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2F60" w14:textId="77777777" w:rsidR="00A60EB3" w:rsidRPr="00A60EB3" w:rsidRDefault="00A60EB3" w:rsidP="004674E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A60EB3">
        <w:rPr>
          <w:rFonts w:asciiTheme="majorHAnsi" w:hAnsiTheme="majorHAnsi"/>
          <w:b/>
          <w:sz w:val="28"/>
          <w:szCs w:val="28"/>
        </w:rPr>
        <w:t xml:space="preserve">SØKNAD OM FRITAK FOR EIENDOMSSKATT </w:t>
      </w:r>
    </w:p>
    <w:p w14:paraId="402952C9" w14:textId="77777777" w:rsidR="00BE19A4" w:rsidRPr="00A60EB3" w:rsidRDefault="00A60EB3" w:rsidP="004674E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60EB3">
        <w:rPr>
          <w:rFonts w:asciiTheme="majorHAnsi" w:hAnsiTheme="majorHAnsi"/>
          <w:b/>
          <w:sz w:val="28"/>
          <w:szCs w:val="28"/>
        </w:rPr>
        <w:t>for stiftelser og institusjoner etter eiendomsskatteloven § 7 a</w:t>
      </w:r>
    </w:p>
    <w:p w14:paraId="0C59CBDA" w14:textId="77777777" w:rsidR="00A121E5" w:rsidRDefault="00A121E5" w:rsidP="004674E0">
      <w:pPr>
        <w:spacing w:line="240" w:lineRule="auto"/>
        <w:rPr>
          <w:sz w:val="24"/>
          <w:szCs w:val="24"/>
        </w:rPr>
      </w:pPr>
    </w:p>
    <w:p w14:paraId="6BEE3412" w14:textId="5254FF7C" w:rsidR="007F4F10" w:rsidRDefault="00C03CAB" w:rsidP="004674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medhold av eiendomsskatteloven § 7 bokstav a har kommunestyret i Berlevåg vedtatt at det skal gis fritak for eiendomsskatt på bygninger til stiftelser/institusjoner som tar sikte på å gagne kommunen, fylket eller staten. </w:t>
      </w:r>
    </w:p>
    <w:p w14:paraId="2C509A7D" w14:textId="77777777" w:rsidR="007F4F10" w:rsidRDefault="007F4F10" w:rsidP="004674E0">
      <w:pPr>
        <w:spacing w:line="240" w:lineRule="auto"/>
        <w:rPr>
          <w:sz w:val="24"/>
          <w:szCs w:val="24"/>
        </w:rPr>
      </w:pPr>
    </w:p>
    <w:p w14:paraId="2B43824E" w14:textId="77777777" w:rsidR="00AD4EAB" w:rsidRDefault="00AD4EAB" w:rsidP="004674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itak gjelder for et år av gangen, men eiendommer som tidligere har fått fritak behøver ikke sende inn ny søknad før kommunen eventuelt ber om det.</w:t>
      </w:r>
    </w:p>
    <w:p w14:paraId="57EABC75" w14:textId="77777777" w:rsidR="007F4F10" w:rsidRDefault="007F4F10" w:rsidP="004674E0">
      <w:pPr>
        <w:spacing w:line="240" w:lineRule="auto"/>
        <w:rPr>
          <w:sz w:val="24"/>
          <w:szCs w:val="24"/>
        </w:rPr>
      </w:pPr>
    </w:p>
    <w:p w14:paraId="634CB157" w14:textId="77777777" w:rsidR="00AD4EAB" w:rsidRPr="004674E0" w:rsidRDefault="00AD4EAB" w:rsidP="004674E0">
      <w:pPr>
        <w:spacing w:line="240" w:lineRule="auto"/>
        <w:rPr>
          <w:b/>
          <w:sz w:val="24"/>
          <w:szCs w:val="24"/>
        </w:rPr>
      </w:pPr>
      <w:r w:rsidRPr="004674E0">
        <w:rPr>
          <w:b/>
          <w:sz w:val="24"/>
          <w:szCs w:val="24"/>
        </w:rPr>
        <w:t>Søknad om fritak for eiendomsskatt gjelder følgende eiendom:</w:t>
      </w:r>
    </w:p>
    <w:tbl>
      <w:tblPr>
        <w:tblStyle w:val="Tabellrutenett"/>
        <w:tblW w:w="9078" w:type="dxa"/>
        <w:tblLook w:val="04A0" w:firstRow="1" w:lastRow="0" w:firstColumn="1" w:lastColumn="0" w:noHBand="0" w:noVBand="1"/>
      </w:tblPr>
      <w:tblGrid>
        <w:gridCol w:w="4539"/>
        <w:gridCol w:w="4539"/>
      </w:tblGrid>
      <w:tr w:rsidR="00A60EB3" w14:paraId="432C70BB" w14:textId="77777777" w:rsidTr="00FA5360">
        <w:trPr>
          <w:trHeight w:val="406"/>
        </w:trPr>
        <w:tc>
          <w:tcPr>
            <w:tcW w:w="4539" w:type="dxa"/>
          </w:tcPr>
          <w:p w14:paraId="103C3279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Gnr. bnr. fnr.:</w:t>
            </w:r>
          </w:p>
          <w:p w14:paraId="7068F397" w14:textId="77777777" w:rsidR="00A60EB3" w:rsidRDefault="00A60EB3" w:rsidP="004674E0">
            <w:pPr>
              <w:rPr>
                <w:sz w:val="24"/>
                <w:szCs w:val="24"/>
              </w:rPr>
            </w:pPr>
          </w:p>
          <w:p w14:paraId="0555EB6F" w14:textId="77777777" w:rsidR="00A60EB3" w:rsidRDefault="00A60EB3" w:rsidP="004674E0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</w:tcPr>
          <w:p w14:paraId="4C35B34D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iendommens adresse:</w:t>
            </w:r>
          </w:p>
        </w:tc>
      </w:tr>
      <w:tr w:rsidR="00A60EB3" w14:paraId="0B69C2C4" w14:textId="77777777" w:rsidTr="00FA5360">
        <w:trPr>
          <w:trHeight w:val="624"/>
        </w:trPr>
        <w:tc>
          <w:tcPr>
            <w:tcW w:w="4539" w:type="dxa"/>
          </w:tcPr>
          <w:p w14:paraId="1AED9505" w14:textId="77777777" w:rsid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Eier/skattyter</w:t>
            </w:r>
            <w:r>
              <w:rPr>
                <w:sz w:val="24"/>
                <w:szCs w:val="24"/>
                <w:u w:val="single"/>
              </w:rPr>
              <w:t>:</w:t>
            </w:r>
          </w:p>
          <w:p w14:paraId="277AA78D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39" w:type="dxa"/>
          </w:tcPr>
          <w:p w14:paraId="277A91AF" w14:textId="77777777" w:rsid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Eiers adresse:</w:t>
            </w:r>
          </w:p>
          <w:p w14:paraId="2433A8AA" w14:textId="77777777" w:rsidR="00A60EB3" w:rsidRDefault="00A60EB3" w:rsidP="004674E0">
            <w:pPr>
              <w:rPr>
                <w:sz w:val="24"/>
                <w:szCs w:val="24"/>
                <w:u w:val="single"/>
              </w:rPr>
            </w:pPr>
          </w:p>
          <w:p w14:paraId="6CDA3D2C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</w:p>
        </w:tc>
      </w:tr>
      <w:tr w:rsidR="00A60EB3" w14:paraId="63B63F34" w14:textId="77777777" w:rsidTr="00FA5360">
        <w:trPr>
          <w:trHeight w:val="353"/>
        </w:trPr>
        <w:tc>
          <w:tcPr>
            <w:tcW w:w="4539" w:type="dxa"/>
          </w:tcPr>
          <w:p w14:paraId="73617D64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Kontaktperson:</w:t>
            </w:r>
          </w:p>
          <w:p w14:paraId="7E145B43" w14:textId="77777777" w:rsidR="00A60EB3" w:rsidRDefault="00A60EB3" w:rsidP="004674E0">
            <w:pPr>
              <w:rPr>
                <w:sz w:val="24"/>
                <w:szCs w:val="24"/>
              </w:rPr>
            </w:pPr>
          </w:p>
          <w:p w14:paraId="6DFE15F1" w14:textId="77777777" w:rsidR="00A60EB3" w:rsidRDefault="00A60EB3" w:rsidP="004674E0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</w:tcPr>
          <w:p w14:paraId="479CC173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Telefon:</w:t>
            </w:r>
          </w:p>
        </w:tc>
      </w:tr>
    </w:tbl>
    <w:p w14:paraId="5B586E8F" w14:textId="77777777" w:rsidR="005B69BC" w:rsidRDefault="005B69BC" w:rsidP="004674E0">
      <w:pPr>
        <w:spacing w:line="240" w:lineRule="auto"/>
        <w:rPr>
          <w:sz w:val="24"/>
          <w:szCs w:val="24"/>
        </w:rPr>
      </w:pPr>
    </w:p>
    <w:p w14:paraId="6A964AC0" w14:textId="77777777" w:rsidR="004674E0" w:rsidRPr="004674E0" w:rsidRDefault="004674E0" w:rsidP="004674E0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674E0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Opplysninger om organisasjon/stiftelse og lignen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4674E0" w:rsidRPr="004674E0" w14:paraId="20CA9174" w14:textId="77777777" w:rsidTr="00A6274F">
        <w:trPr>
          <w:trHeight w:val="3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89AF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Kryss av for rett alternativ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C190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Ja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9F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Nei</w:t>
            </w:r>
          </w:p>
        </w:tc>
      </w:tr>
      <w:tr w:rsidR="004674E0" w:rsidRPr="004674E0" w14:paraId="1A7BD9F1" w14:textId="77777777" w:rsidTr="00A6274F">
        <w:trPr>
          <w:trHeight w:val="41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EE8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. Organisasjon/stiftelsen baseres på ”non-</w:t>
            </w:r>
            <w:proofErr w:type="spellStart"/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profit</w:t>
            </w:r>
            <w:proofErr w:type="spellEnd"/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14:paraId="692063DC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1AA3D700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01DBADC3" w14:textId="77777777" w:rsidTr="00A6274F">
        <w:trPr>
          <w:trHeight w:val="4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C35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2. Organisasjonen går under betegnelsen frivillig organisasjon</w:t>
            </w:r>
          </w:p>
        </w:tc>
        <w:tc>
          <w:tcPr>
            <w:tcW w:w="567" w:type="dxa"/>
            <w:vAlign w:val="center"/>
            <w:hideMark/>
          </w:tcPr>
          <w:p w14:paraId="5F9505EF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73118301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2D805E84" w14:textId="77777777" w:rsidTr="00FA5360">
        <w:trPr>
          <w:trHeight w:val="69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B0A2" w14:textId="77777777" w:rsidR="00A6274F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3. Organisasjonen er registrert i Brønnøysundregistrene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.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vis ja, oppgi organisasjonsnummer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er:</w:t>
            </w:r>
          </w:p>
        </w:tc>
        <w:tc>
          <w:tcPr>
            <w:tcW w:w="567" w:type="dxa"/>
            <w:vAlign w:val="center"/>
            <w:hideMark/>
          </w:tcPr>
          <w:p w14:paraId="667629CB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5E2E33A6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35A9298D" w14:textId="77777777" w:rsidTr="00A6274F">
        <w:trPr>
          <w:trHeight w:val="37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C76B" w14:textId="77777777" w:rsidR="004674E0" w:rsidRPr="004674E0" w:rsidRDefault="00A6274F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4. Det er anledning for</w:t>
            </w:r>
            <w:r w:rsidR="004674E0"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enhver å bli medlem i organisasjonen</w:t>
            </w:r>
          </w:p>
        </w:tc>
        <w:tc>
          <w:tcPr>
            <w:tcW w:w="567" w:type="dxa"/>
            <w:vAlign w:val="center"/>
            <w:hideMark/>
          </w:tcPr>
          <w:p w14:paraId="6F0D2910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66ED38CE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31C7D572" w14:textId="77777777" w:rsidTr="00FA5360">
        <w:trPr>
          <w:trHeight w:val="100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E396" w14:textId="77777777" w:rsidR="004674E0" w:rsidRPr="004674E0" w:rsidRDefault="004674E0" w:rsidP="00FA5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5. Organisasjonen/stiftelsen gagner kommunen gjennom at arbeidet som utføres kommer i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illegg til eller erstatter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en oppgave som kommunen ellers </w:t>
            </w:r>
            <w:r w:rsidR="00FA536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måtte/burde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a utført.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(Hvis ja, begrunn svaret nedenfor)</w:t>
            </w:r>
          </w:p>
        </w:tc>
        <w:tc>
          <w:tcPr>
            <w:tcW w:w="567" w:type="dxa"/>
            <w:vAlign w:val="center"/>
            <w:hideMark/>
          </w:tcPr>
          <w:p w14:paraId="1E46B169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1910BA4D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2B0F3E1B" w14:textId="77777777" w:rsidTr="00A6274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361A" w14:textId="77777777" w:rsidR="004674E0" w:rsidRPr="004674E0" w:rsidRDefault="004674E0" w:rsidP="00A62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6. Organisasjonens tjenester dekker et behov hos mange av kommunens innbyggere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gjennom et alminnelig formål (Hvis ja, begrunn svaret nedenfor)</w:t>
            </w:r>
          </w:p>
        </w:tc>
        <w:tc>
          <w:tcPr>
            <w:tcW w:w="567" w:type="dxa"/>
            <w:vAlign w:val="center"/>
            <w:hideMark/>
          </w:tcPr>
          <w:p w14:paraId="6BAC6C6B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50C83111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02CE5EFD" w14:textId="77777777" w:rsidR="00FA5360" w:rsidRDefault="00FA5360" w:rsidP="004674E0">
      <w:pPr>
        <w:spacing w:line="240" w:lineRule="auto"/>
        <w:rPr>
          <w:b/>
          <w:sz w:val="24"/>
          <w:szCs w:val="24"/>
        </w:rPr>
      </w:pPr>
    </w:p>
    <w:p w14:paraId="421EC6D5" w14:textId="77777777" w:rsidR="00D53EA6" w:rsidRDefault="00D53EA6" w:rsidP="004674E0">
      <w:pPr>
        <w:spacing w:line="240" w:lineRule="auto"/>
        <w:rPr>
          <w:b/>
          <w:sz w:val="24"/>
          <w:szCs w:val="24"/>
        </w:rPr>
      </w:pPr>
    </w:p>
    <w:p w14:paraId="46F2975E" w14:textId="77777777" w:rsidR="000C541E" w:rsidRDefault="000C541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BEB8B1" w14:textId="21DA18B5" w:rsidR="004674E0" w:rsidRPr="00FA5360" w:rsidRDefault="00A6274F" w:rsidP="004674E0">
      <w:pPr>
        <w:spacing w:line="240" w:lineRule="auto"/>
        <w:rPr>
          <w:b/>
          <w:sz w:val="24"/>
          <w:szCs w:val="24"/>
        </w:rPr>
      </w:pPr>
      <w:r w:rsidRPr="00FA5360">
        <w:rPr>
          <w:b/>
          <w:sz w:val="24"/>
          <w:szCs w:val="24"/>
        </w:rPr>
        <w:lastRenderedPageBreak/>
        <w:t>Andre opplysninger:</w:t>
      </w:r>
    </w:p>
    <w:p w14:paraId="7CC02A93" w14:textId="77777777" w:rsidR="00A6274F" w:rsidRDefault="00A6274F" w:rsidP="00A6274F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32E4628" w14:textId="77777777" w:rsidR="00A6274F" w:rsidRDefault="00A6274F" w:rsidP="00A6274F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1465701" w14:textId="77777777" w:rsidR="00A6274F" w:rsidRDefault="00A6274F" w:rsidP="00A6274F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2849F8D" w14:textId="77777777" w:rsidR="00A6274F" w:rsidRPr="00A60EB3" w:rsidRDefault="00A6274F" w:rsidP="00A6274F">
      <w:pPr>
        <w:pBdr>
          <w:bottom w:val="single" w:sz="4" w:space="1" w:color="auto"/>
        </w:pBdr>
        <w:spacing w:line="240" w:lineRule="auto"/>
        <w:rPr>
          <w:sz w:val="24"/>
          <w:szCs w:val="24"/>
          <w:u w:val="single"/>
        </w:rPr>
      </w:pPr>
    </w:p>
    <w:p w14:paraId="04E9A411" w14:textId="77777777" w:rsidR="00A6274F" w:rsidRDefault="00A6274F" w:rsidP="004674E0">
      <w:pPr>
        <w:spacing w:line="240" w:lineRule="auto"/>
        <w:rPr>
          <w:sz w:val="24"/>
          <w:szCs w:val="24"/>
        </w:rPr>
      </w:pPr>
    </w:p>
    <w:p w14:paraId="1247CA5D" w14:textId="77777777" w:rsidR="008F537F" w:rsidRPr="008F537F" w:rsidRDefault="008F537F" w:rsidP="004674E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derskrift</w:t>
      </w:r>
    </w:p>
    <w:p w14:paraId="672B0F60" w14:textId="77777777" w:rsidR="00725536" w:rsidRDefault="00A60EB3" w:rsidP="008F53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rsom det blir gitt fritak forplikter søker å informere Berlevåg kommune om dersom driften opphører eller</w:t>
      </w:r>
      <w:r w:rsidR="008F537F">
        <w:rPr>
          <w:sz w:val="24"/>
          <w:szCs w:val="24"/>
        </w:rPr>
        <w:t xml:space="preserve"> endres fra opprinnelig formål.</w:t>
      </w:r>
    </w:p>
    <w:p w14:paraId="79F9BB8D" w14:textId="77777777" w:rsidR="008F537F" w:rsidRDefault="008F537F" w:rsidP="008F537F">
      <w:pPr>
        <w:spacing w:line="240" w:lineRule="auto"/>
        <w:rPr>
          <w:sz w:val="24"/>
          <w:szCs w:val="24"/>
        </w:rPr>
      </w:pPr>
    </w:p>
    <w:p w14:paraId="7C9CFCB7" w14:textId="77777777" w:rsidR="007F4F10" w:rsidRPr="00A60EB3" w:rsidRDefault="007F4F10" w:rsidP="004674E0">
      <w:pPr>
        <w:pBdr>
          <w:bottom w:val="single" w:sz="4" w:space="1" w:color="auto"/>
        </w:pBdr>
        <w:spacing w:line="240" w:lineRule="auto"/>
        <w:rPr>
          <w:sz w:val="24"/>
          <w:szCs w:val="24"/>
          <w:u w:val="single"/>
        </w:rPr>
      </w:pPr>
    </w:p>
    <w:p w14:paraId="2D97F949" w14:textId="77777777" w:rsidR="007F4F10" w:rsidRDefault="007F4F10" w:rsidP="004674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erskrift</w:t>
      </w:r>
    </w:p>
    <w:p w14:paraId="3A432249" w14:textId="77777777" w:rsidR="007F4F10" w:rsidRDefault="007F4F10" w:rsidP="004674E0">
      <w:pPr>
        <w:spacing w:line="240" w:lineRule="auto"/>
        <w:rPr>
          <w:sz w:val="24"/>
          <w:szCs w:val="24"/>
        </w:rPr>
      </w:pPr>
    </w:p>
    <w:p w14:paraId="3C873046" w14:textId="77777777" w:rsidR="007F4F10" w:rsidRPr="003D75C3" w:rsidRDefault="007F4F10" w:rsidP="004674E0">
      <w:pPr>
        <w:spacing w:line="240" w:lineRule="auto"/>
        <w:rPr>
          <w:sz w:val="20"/>
          <w:szCs w:val="20"/>
        </w:rPr>
      </w:pPr>
      <w:r w:rsidRPr="003D75C3">
        <w:rPr>
          <w:sz w:val="20"/>
          <w:szCs w:val="20"/>
        </w:rPr>
        <w:t xml:space="preserve">Søknad sendes elektronisk til: </w:t>
      </w:r>
      <w:r w:rsidRPr="003D75C3">
        <w:rPr>
          <w:sz w:val="20"/>
          <w:szCs w:val="20"/>
        </w:rPr>
        <w:tab/>
      </w:r>
      <w:r w:rsidRPr="003D75C3">
        <w:rPr>
          <w:sz w:val="20"/>
          <w:szCs w:val="20"/>
        </w:rPr>
        <w:tab/>
      </w:r>
      <w:r w:rsidRPr="003D75C3">
        <w:rPr>
          <w:sz w:val="20"/>
          <w:szCs w:val="20"/>
        </w:rPr>
        <w:tab/>
        <w:t>eller per brev til:</w:t>
      </w:r>
    </w:p>
    <w:p w14:paraId="2953BA88" w14:textId="77777777" w:rsidR="007F4F10" w:rsidRPr="003D75C3" w:rsidRDefault="009C4499" w:rsidP="004674E0">
      <w:pPr>
        <w:spacing w:line="240" w:lineRule="auto"/>
        <w:rPr>
          <w:sz w:val="20"/>
          <w:szCs w:val="20"/>
        </w:rPr>
      </w:pPr>
      <w:hyperlink r:id="rId7" w:history="1">
        <w:r w:rsidR="007F4F10" w:rsidRPr="003D75C3">
          <w:rPr>
            <w:rStyle w:val="Hyperkobling"/>
            <w:sz w:val="20"/>
            <w:szCs w:val="20"/>
          </w:rPr>
          <w:t>postmottak@berlevag.kommune.no</w:t>
        </w:r>
      </w:hyperlink>
      <w:r w:rsidR="007F4F10" w:rsidRPr="003D75C3">
        <w:rPr>
          <w:sz w:val="20"/>
          <w:szCs w:val="20"/>
        </w:rPr>
        <w:t xml:space="preserve"> </w:t>
      </w:r>
      <w:r w:rsidR="007F4F10" w:rsidRPr="003D75C3">
        <w:rPr>
          <w:sz w:val="20"/>
          <w:szCs w:val="20"/>
        </w:rPr>
        <w:tab/>
      </w:r>
      <w:r w:rsidR="007F4F10" w:rsidRPr="003D75C3">
        <w:rPr>
          <w:sz w:val="20"/>
          <w:szCs w:val="20"/>
        </w:rPr>
        <w:tab/>
      </w:r>
      <w:r w:rsidR="007F4F10">
        <w:rPr>
          <w:sz w:val="20"/>
          <w:szCs w:val="20"/>
        </w:rPr>
        <w:t xml:space="preserve">Berlevåg kommune </w:t>
      </w:r>
      <w:r w:rsidR="007F4F10" w:rsidRPr="003D75C3">
        <w:rPr>
          <w:sz w:val="20"/>
          <w:szCs w:val="20"/>
        </w:rPr>
        <w:t xml:space="preserve">v/eiendomsskattekontoret, </w:t>
      </w:r>
    </w:p>
    <w:p w14:paraId="6D72A1A2" w14:textId="1CBD4794" w:rsidR="00A60EB3" w:rsidRPr="001F3949" w:rsidRDefault="000C541E" w:rsidP="004674E0">
      <w:pPr>
        <w:spacing w:line="24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>Rådhusgata 2</w:t>
      </w:r>
      <w:r w:rsidR="007F4F10" w:rsidRPr="003D75C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F4F10" w:rsidRPr="003D75C3">
        <w:rPr>
          <w:sz w:val="20"/>
          <w:szCs w:val="20"/>
        </w:rPr>
        <w:t>9980 Berlevåg</w:t>
      </w:r>
    </w:p>
    <w:sectPr w:rsidR="00A60EB3" w:rsidRPr="001F39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9C8A" w14:textId="77777777" w:rsidR="00A60EB3" w:rsidRDefault="00A60EB3" w:rsidP="00A60EB3">
      <w:pPr>
        <w:spacing w:after="0" w:line="240" w:lineRule="auto"/>
      </w:pPr>
      <w:r>
        <w:separator/>
      </w:r>
    </w:p>
  </w:endnote>
  <w:endnote w:type="continuationSeparator" w:id="0">
    <w:p w14:paraId="3BE55670" w14:textId="77777777" w:rsidR="00A60EB3" w:rsidRDefault="00A60EB3" w:rsidP="00A6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C57A" w14:textId="77777777" w:rsidR="00A60EB3" w:rsidRDefault="00A60EB3" w:rsidP="00A60EB3">
      <w:pPr>
        <w:spacing w:after="0" w:line="240" w:lineRule="auto"/>
      </w:pPr>
      <w:r>
        <w:separator/>
      </w:r>
    </w:p>
  </w:footnote>
  <w:footnote w:type="continuationSeparator" w:id="0">
    <w:p w14:paraId="08456D89" w14:textId="77777777" w:rsidR="00A60EB3" w:rsidRDefault="00A60EB3" w:rsidP="00A6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B320" w14:textId="77777777" w:rsidR="00A60EB3" w:rsidRDefault="00A60EB3" w:rsidP="00725536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0E291153" wp14:editId="588A56C5">
          <wp:extent cx="547812" cy="754912"/>
          <wp:effectExtent l="0" t="0" r="508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munevå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58" cy="76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29"/>
    <w:rsid w:val="000C541E"/>
    <w:rsid w:val="001F3949"/>
    <w:rsid w:val="002E3DF3"/>
    <w:rsid w:val="002F5273"/>
    <w:rsid w:val="004674E0"/>
    <w:rsid w:val="00520F4C"/>
    <w:rsid w:val="005B69BC"/>
    <w:rsid w:val="00725536"/>
    <w:rsid w:val="00755D70"/>
    <w:rsid w:val="007F4F10"/>
    <w:rsid w:val="008F537F"/>
    <w:rsid w:val="009C4499"/>
    <w:rsid w:val="00A121E5"/>
    <w:rsid w:val="00A60EB3"/>
    <w:rsid w:val="00A6274F"/>
    <w:rsid w:val="00AD4EAB"/>
    <w:rsid w:val="00BE19A4"/>
    <w:rsid w:val="00C03CAB"/>
    <w:rsid w:val="00C11529"/>
    <w:rsid w:val="00D53EA6"/>
    <w:rsid w:val="00F531E8"/>
    <w:rsid w:val="00FA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A1A352"/>
  <w15:chartTrackingRefBased/>
  <w15:docId w15:val="{94056A9D-AE23-4C10-9BEB-A5681F14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6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0EB3"/>
  </w:style>
  <w:style w:type="paragraph" w:styleId="Bunntekst">
    <w:name w:val="footer"/>
    <w:basedOn w:val="Normal"/>
    <w:link w:val="BunntekstTegn"/>
    <w:uiPriority w:val="99"/>
    <w:unhideWhenUsed/>
    <w:rsid w:val="00A6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0EB3"/>
  </w:style>
  <w:style w:type="table" w:styleId="Tabellrutenett">
    <w:name w:val="Table Grid"/>
    <w:basedOn w:val="Vanligtabell"/>
    <w:uiPriority w:val="39"/>
    <w:rsid w:val="00A6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0EB3"/>
    <w:rPr>
      <w:color w:val="0563C1" w:themeColor="hyperlink"/>
      <w:u w:val="single"/>
    </w:rPr>
  </w:style>
  <w:style w:type="character" w:customStyle="1" w:styleId="fontstyle01">
    <w:name w:val="fontstyle01"/>
    <w:basedOn w:val="Standardskriftforavsnitt"/>
    <w:rsid w:val="004674E0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skriftforavsnitt"/>
    <w:rsid w:val="004674E0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mottak@berlevag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12D7-26AC-4147-A665-386055E2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781</Characters>
  <Application>Microsoft Office Word</Application>
  <DocSecurity>4</DocSecurity>
  <Lines>445</Lines>
  <Paragraphs>16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istiansen</dc:creator>
  <cp:keywords/>
  <dc:description/>
  <cp:lastModifiedBy>Siv Efraimsen</cp:lastModifiedBy>
  <cp:revision>2</cp:revision>
  <dcterms:created xsi:type="dcterms:W3CDTF">2020-11-04T09:17:00Z</dcterms:created>
  <dcterms:modified xsi:type="dcterms:W3CDTF">2020-11-04T09:17:00Z</dcterms:modified>
</cp:coreProperties>
</file>